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7C" w:rsidRPr="00FF7F76" w:rsidRDefault="00B63F60" w:rsidP="00FF7F76">
      <w:pPr>
        <w:wordWrap w:val="0"/>
        <w:rPr>
          <w:rFonts w:ascii="ＭＳ 明朝"/>
        </w:rPr>
      </w:pPr>
      <w:bookmarkStart w:id="0" w:name="_GoBack"/>
      <w:bookmarkEnd w:id="0"/>
      <w:r w:rsidRPr="00FF7F76">
        <w:rPr>
          <w:rFonts w:ascii="ＭＳ 明朝" w:hAnsi="ＭＳ 明朝" w:hint="eastAsia"/>
        </w:rPr>
        <w:t>様式</w:t>
      </w:r>
      <w:r w:rsidR="0066067C" w:rsidRPr="00FF7F76">
        <w:rPr>
          <w:rFonts w:ascii="ＭＳ 明朝" w:hAnsi="ＭＳ 明朝" w:hint="eastAsia"/>
        </w:rPr>
        <w:t>第</w:t>
      </w:r>
      <w:r w:rsidR="00837B7E" w:rsidRPr="00FF7F76">
        <w:rPr>
          <w:rFonts w:ascii="ＭＳ 明朝" w:hAnsi="ＭＳ 明朝" w:hint="eastAsia"/>
        </w:rPr>
        <w:t>６</w:t>
      </w:r>
      <w:r w:rsidR="0066067C" w:rsidRPr="00FF7F76">
        <w:rPr>
          <w:rFonts w:ascii="ＭＳ 明朝" w:hAnsi="ＭＳ 明朝" w:hint="eastAsia"/>
        </w:rPr>
        <w:t>号</w:t>
      </w:r>
      <w:r w:rsidR="00CD674F" w:rsidRPr="00FF7F76">
        <w:rPr>
          <w:rFonts w:ascii="ＭＳ 明朝" w:hAnsi="ＭＳ 明朝" w:hint="eastAsia"/>
        </w:rPr>
        <w:t>（</w:t>
      </w:r>
      <w:r w:rsidR="0066067C" w:rsidRPr="00FF7F76">
        <w:rPr>
          <w:rFonts w:ascii="ＭＳ 明朝" w:hAnsi="ＭＳ 明朝" w:hint="eastAsia"/>
        </w:rPr>
        <w:t>第</w:t>
      </w:r>
      <w:r w:rsidR="00837B7E" w:rsidRPr="00FF7F76">
        <w:rPr>
          <w:rFonts w:ascii="ＭＳ 明朝" w:hAnsi="ＭＳ 明朝" w:hint="eastAsia"/>
        </w:rPr>
        <w:t>６</w:t>
      </w:r>
      <w:r w:rsidR="0066067C" w:rsidRPr="00FF7F76">
        <w:rPr>
          <w:rFonts w:ascii="ＭＳ 明朝" w:hAnsi="ＭＳ 明朝" w:hint="eastAsia"/>
        </w:rPr>
        <w:t>条関係</w:t>
      </w:r>
      <w:r w:rsidR="00CD674F" w:rsidRPr="00FF7F76">
        <w:rPr>
          <w:rFonts w:ascii="ＭＳ 明朝" w:hAnsi="ＭＳ 明朝" w:hint="eastAsia"/>
        </w:rPr>
        <w:t>）</w:t>
      </w:r>
    </w:p>
    <w:p w:rsidR="0066067C" w:rsidRPr="00176D1A" w:rsidRDefault="0066067C" w:rsidP="0066067C">
      <w:pPr>
        <w:wordWrap w:val="0"/>
        <w:overflowPunct w:val="0"/>
        <w:autoSpaceDE w:val="0"/>
        <w:autoSpaceDN w:val="0"/>
        <w:jc w:val="center"/>
        <w:rPr>
          <w:rFonts w:ascii="ＭＳ 明朝"/>
          <w:szCs w:val="20"/>
        </w:rPr>
      </w:pPr>
      <w:r w:rsidRPr="00176D1A">
        <w:rPr>
          <w:rFonts w:ascii="ＭＳ 明朝" w:hint="eastAsia"/>
          <w:szCs w:val="20"/>
        </w:rPr>
        <w:t>身体障害者福祉法指定医内容変更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812"/>
        <w:gridCol w:w="3983"/>
      </w:tblGrid>
      <w:tr w:rsidR="00ED4E5D" w:rsidRPr="00176D1A" w:rsidTr="00660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8505" w:type="dxa"/>
            <w:gridSpan w:val="3"/>
            <w:vMerge w:val="restart"/>
          </w:tcPr>
          <w:p w:rsidR="00ED4E5D" w:rsidRPr="00176D1A" w:rsidRDefault="00ED4E5D" w:rsidP="00ED4E5D">
            <w:pPr>
              <w:autoSpaceDE w:val="0"/>
              <w:autoSpaceDN w:val="0"/>
              <w:adjustRightInd w:val="0"/>
              <w:jc w:val="left"/>
              <w:rPr>
                <w:rFonts w:ascii="ＭＳ 明朝" w:cs="Arial"/>
                <w:kern w:val="0"/>
                <w:szCs w:val="21"/>
              </w:rPr>
            </w:pPr>
          </w:p>
          <w:p w:rsidR="00ED4E5D" w:rsidRPr="00176D1A" w:rsidRDefault="00ED4E5D" w:rsidP="00ED4E5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Arial"/>
                <w:kern w:val="0"/>
                <w:szCs w:val="21"/>
              </w:rPr>
            </w:pP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 xml:space="preserve">年　　月　　日　</w:t>
            </w:r>
          </w:p>
          <w:p w:rsidR="00ED4E5D" w:rsidRPr="00176D1A" w:rsidRDefault="00ED4E5D" w:rsidP="00ED4E5D">
            <w:pPr>
              <w:autoSpaceDE w:val="0"/>
              <w:autoSpaceDN w:val="0"/>
              <w:adjustRightInd w:val="0"/>
              <w:ind w:firstLineChars="100" w:firstLine="227"/>
              <w:jc w:val="left"/>
              <w:rPr>
                <w:rFonts w:ascii="ＭＳ 明朝" w:cs="Arial"/>
                <w:kern w:val="0"/>
                <w:szCs w:val="21"/>
              </w:rPr>
            </w:pP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>水戸市長　様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adjustRightInd w:val="0"/>
              <w:ind w:firstLineChars="100" w:firstLine="227"/>
              <w:jc w:val="right"/>
              <w:rPr>
                <w:rFonts w:ascii="ＭＳ 明朝" w:cs="Arial"/>
                <w:kern w:val="0"/>
                <w:szCs w:val="21"/>
              </w:rPr>
            </w:pP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 xml:space="preserve">　</w:t>
            </w:r>
            <w:r w:rsidR="00CD674F" w:rsidRPr="00176D1A">
              <w:rPr>
                <w:rFonts w:ascii="ＭＳ 明朝" w:hAnsi="ＭＳ 明朝" w:cs="Arial" w:hint="eastAsia"/>
                <w:kern w:val="0"/>
                <w:szCs w:val="21"/>
              </w:rPr>
              <w:t>（</w:t>
            </w: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>ふりがな</w:t>
            </w:r>
            <w:r w:rsidR="00CD674F" w:rsidRPr="00176D1A">
              <w:rPr>
                <w:rFonts w:ascii="ＭＳ 明朝" w:hAnsi="ＭＳ 明朝" w:cs="Arial" w:hint="eastAsia"/>
                <w:kern w:val="0"/>
                <w:szCs w:val="21"/>
              </w:rPr>
              <w:t>）</w:t>
            </w:r>
            <w:r w:rsidRPr="00176D1A">
              <w:rPr>
                <w:rFonts w:ascii="ＭＳ 明朝" w:hAnsi="ＭＳ 明朝" w:cs="Arial"/>
                <w:kern w:val="0"/>
                <w:szCs w:val="21"/>
              </w:rPr>
              <w:t xml:space="preserve"> </w:t>
            </w: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 xml:space="preserve">　　　　　　　　　　　　　　　　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adjustRightInd w:val="0"/>
              <w:ind w:firstLineChars="100" w:firstLine="227"/>
              <w:jc w:val="right"/>
              <w:rPr>
                <w:rFonts w:ascii="ＭＳ 明朝" w:cs="Arial"/>
                <w:kern w:val="0"/>
                <w:szCs w:val="21"/>
              </w:rPr>
            </w:pP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 xml:space="preserve">届出者氏名　　　　　　　　　　　　　　</w:t>
            </w:r>
            <w:r w:rsidR="00A176A7">
              <w:rPr>
                <w:rFonts w:ascii="ＭＳ 明朝" w:hAnsi="ＭＳ 明朝" w:cs="Arial" w:hint="eastAsia"/>
                <w:kern w:val="0"/>
                <w:szCs w:val="21"/>
              </w:rPr>
              <w:t xml:space="preserve">　</w:t>
            </w:r>
            <w:r w:rsidRPr="00176D1A">
              <w:rPr>
                <w:rFonts w:ascii="ＭＳ 明朝" w:hAnsi="ＭＳ 明朝" w:cs="Arial" w:hint="eastAsia"/>
                <w:kern w:val="0"/>
                <w:szCs w:val="21"/>
              </w:rPr>
              <w:t xml:space="preserve">　　</w:t>
            </w:r>
          </w:p>
          <w:p w:rsidR="00BD17E8" w:rsidRPr="00176D1A" w:rsidRDefault="00BD17E8" w:rsidP="00BD17E8">
            <w:pPr>
              <w:autoSpaceDE w:val="0"/>
              <w:autoSpaceDN w:val="0"/>
              <w:adjustRightInd w:val="0"/>
              <w:ind w:firstLineChars="100" w:firstLine="227"/>
              <w:jc w:val="right"/>
              <w:rPr>
                <w:rFonts w:ascii="ＭＳ 明朝" w:cs="Arial"/>
                <w:kern w:val="0"/>
                <w:szCs w:val="21"/>
              </w:rPr>
            </w:pPr>
          </w:p>
        </w:tc>
      </w:tr>
      <w:tr w:rsidR="00ED4E5D" w:rsidRPr="00176D1A" w:rsidTr="00660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8505" w:type="dxa"/>
            <w:gridSpan w:val="3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6606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8505" w:type="dxa"/>
            <w:gridSpan w:val="3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282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8"/>
          <w:jc w:val="center"/>
        </w:trPr>
        <w:tc>
          <w:tcPr>
            <w:tcW w:w="8505" w:type="dxa"/>
            <w:gridSpan w:val="3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cBorders>
              <w:top w:val="nil"/>
            </w:tcBorders>
            <w:textDirection w:val="tbRlV"/>
            <w:vAlign w:val="center"/>
          </w:tcPr>
          <w:p w:rsidR="00ED4E5D" w:rsidRPr="00176D1A" w:rsidRDefault="00BD17E8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区分</w:t>
            </w:r>
          </w:p>
        </w:tc>
        <w:tc>
          <w:tcPr>
            <w:tcW w:w="3812" w:type="dxa"/>
            <w:vMerge w:val="restart"/>
            <w:tcBorders>
              <w:top w:val="nil"/>
            </w:tcBorders>
            <w:vAlign w:val="center"/>
          </w:tcPr>
          <w:p w:rsidR="00ED4E5D" w:rsidRPr="00176D1A" w:rsidRDefault="00BD17E8" w:rsidP="00282984">
            <w:pPr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変</w:t>
            </w:r>
            <w:r w:rsidR="00282984" w:rsidRPr="00176D1A">
              <w:rPr>
                <w:rFonts w:ascii="ＭＳ 明朝" w:hint="eastAsia"/>
                <w:szCs w:val="20"/>
              </w:rPr>
              <w:t xml:space="preserve">　　</w:t>
            </w:r>
            <w:r w:rsidRPr="00176D1A">
              <w:rPr>
                <w:rFonts w:ascii="ＭＳ 明朝" w:hint="eastAsia"/>
                <w:szCs w:val="20"/>
              </w:rPr>
              <w:t>更</w:t>
            </w:r>
            <w:r w:rsidR="00282984" w:rsidRPr="00176D1A">
              <w:rPr>
                <w:rFonts w:ascii="ＭＳ 明朝" w:hint="eastAsia"/>
                <w:szCs w:val="20"/>
              </w:rPr>
              <w:t xml:space="preserve">　　</w:t>
            </w:r>
            <w:r w:rsidRPr="00176D1A">
              <w:rPr>
                <w:rFonts w:ascii="ＭＳ 明朝" w:hint="eastAsia"/>
                <w:szCs w:val="20"/>
              </w:rPr>
              <w:t>前</w:t>
            </w:r>
          </w:p>
        </w:tc>
        <w:tc>
          <w:tcPr>
            <w:tcW w:w="3983" w:type="dxa"/>
            <w:vMerge w:val="restart"/>
            <w:tcBorders>
              <w:top w:val="nil"/>
            </w:tcBorders>
            <w:vAlign w:val="center"/>
          </w:tcPr>
          <w:p w:rsidR="00ED4E5D" w:rsidRPr="00176D1A" w:rsidRDefault="00BD17E8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変</w:t>
            </w:r>
            <w:r w:rsidR="00282984" w:rsidRPr="00176D1A">
              <w:rPr>
                <w:rFonts w:ascii="ＭＳ 明朝" w:hint="eastAsia"/>
                <w:szCs w:val="20"/>
              </w:rPr>
              <w:t xml:space="preserve">　　</w:t>
            </w:r>
            <w:r w:rsidRPr="00176D1A">
              <w:rPr>
                <w:rFonts w:ascii="ＭＳ 明朝" w:hint="eastAsia"/>
                <w:szCs w:val="20"/>
              </w:rPr>
              <w:t>更</w:t>
            </w:r>
            <w:r w:rsidR="00282984" w:rsidRPr="00176D1A">
              <w:rPr>
                <w:rFonts w:ascii="ＭＳ 明朝" w:hint="eastAsia"/>
                <w:szCs w:val="20"/>
              </w:rPr>
              <w:t xml:space="preserve">　　</w:t>
            </w:r>
            <w:r w:rsidRPr="00176D1A">
              <w:rPr>
                <w:rFonts w:ascii="ＭＳ 明朝" w:hint="eastAsia"/>
                <w:szCs w:val="20"/>
              </w:rPr>
              <w:t>後</w:t>
            </w:r>
          </w:p>
          <w:p w:rsidR="00BD17E8" w:rsidRPr="00176D1A" w:rsidRDefault="00CD674F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（</w:t>
            </w:r>
            <w:r w:rsidR="00BD17E8" w:rsidRPr="00176D1A">
              <w:rPr>
                <w:rFonts w:ascii="ＭＳ 明朝" w:hint="eastAsia"/>
                <w:szCs w:val="20"/>
              </w:rPr>
              <w:t>変更年月日</w:t>
            </w:r>
            <w:r w:rsidRPr="00176D1A">
              <w:rPr>
                <w:rFonts w:ascii="ＭＳ 明朝" w:hint="eastAsia"/>
                <w:szCs w:val="20"/>
              </w:rPr>
              <w:t>）</w:t>
            </w:r>
          </w:p>
        </w:tc>
      </w:tr>
      <w:tr w:rsidR="00ED4E5D" w:rsidRPr="00176D1A" w:rsidTr="00714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2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  <w:tcBorders>
              <w:top w:val="nil"/>
            </w:tcBorders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  <w:tcBorders>
              <w:top w:val="nil"/>
            </w:tcBorders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7146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氏名</w:t>
            </w:r>
          </w:p>
        </w:tc>
        <w:tc>
          <w:tcPr>
            <w:tcW w:w="3812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983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/>
                <w:szCs w:val="20"/>
              </w:rPr>
              <w:t xml:space="preserve">  </w:t>
            </w: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1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関名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療機</w:t>
            </w:r>
          </w:p>
        </w:tc>
        <w:tc>
          <w:tcPr>
            <w:tcW w:w="3812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983" w:type="dxa"/>
            <w:vMerge w:val="restart"/>
            <w:vAlign w:val="bottom"/>
          </w:tcPr>
          <w:p w:rsidR="00ED4E5D" w:rsidRPr="00176D1A" w:rsidRDefault="00CD674F" w:rsidP="00ED4E5D">
            <w:pPr>
              <w:wordWrap w:val="0"/>
              <w:autoSpaceDE w:val="0"/>
              <w:autoSpaceDN w:val="0"/>
              <w:ind w:left="57" w:right="57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（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・　　・　　</w:t>
            </w:r>
            <w:r w:rsidRPr="00176D1A">
              <w:rPr>
                <w:rFonts w:ascii="ＭＳ 明朝" w:hint="eastAsia"/>
                <w:szCs w:val="20"/>
              </w:rPr>
              <w:t>）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所在地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distribute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医療機関</w:t>
            </w:r>
          </w:p>
        </w:tc>
        <w:tc>
          <w:tcPr>
            <w:tcW w:w="3812" w:type="dxa"/>
            <w:vMerge w:val="restart"/>
          </w:tcPr>
          <w:p w:rsidR="00837B7E" w:rsidRPr="00176D1A" w:rsidRDefault="00837B7E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 w:val="restart"/>
          </w:tcPr>
          <w:p w:rsidR="00837B7E" w:rsidRPr="00176D1A" w:rsidRDefault="00ED4E5D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　　</w:t>
            </w:r>
          </w:p>
          <w:p w:rsidR="00837B7E" w:rsidRPr="00176D1A" w:rsidRDefault="00837B7E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837B7E" w:rsidRPr="00176D1A" w:rsidRDefault="00837B7E" w:rsidP="00837B7E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ED4E5D" w:rsidRPr="00176D1A" w:rsidRDefault="00CD674F" w:rsidP="00837B7E">
            <w:pPr>
              <w:wordWrap w:val="0"/>
              <w:autoSpaceDE w:val="0"/>
              <w:autoSpaceDN w:val="0"/>
              <w:ind w:left="57" w:right="57" w:firstLineChars="500" w:firstLine="1134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（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・　　・　　</w:t>
            </w:r>
            <w:r w:rsidRPr="00176D1A">
              <w:rPr>
                <w:rFonts w:ascii="ＭＳ 明朝" w:hint="eastAsia"/>
                <w:szCs w:val="20"/>
              </w:rPr>
              <w:t>）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科名診療</w:t>
            </w:r>
          </w:p>
        </w:tc>
        <w:tc>
          <w:tcPr>
            <w:tcW w:w="3812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3983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  <w:p w:rsidR="00ED4E5D" w:rsidRPr="00176D1A" w:rsidRDefault="00CD674F" w:rsidP="00ED4E5D">
            <w:pPr>
              <w:wordWrap w:val="0"/>
              <w:autoSpaceDE w:val="0"/>
              <w:autoSpaceDN w:val="0"/>
              <w:ind w:left="57" w:right="57"/>
              <w:jc w:val="righ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（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・　　・　　</w:t>
            </w:r>
            <w:r w:rsidRPr="00176D1A">
              <w:rPr>
                <w:rFonts w:ascii="ＭＳ 明朝" w:hint="eastAsia"/>
                <w:szCs w:val="20"/>
              </w:rPr>
              <w:t>）</w:t>
            </w:r>
            <w:r w:rsidR="00ED4E5D" w:rsidRPr="00176D1A">
              <w:rPr>
                <w:rFonts w:ascii="ＭＳ 明朝" w:hint="eastAsia"/>
                <w:szCs w:val="20"/>
              </w:rPr>
              <w:t xml:space="preserve">　　</w:t>
            </w: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 w:val="restart"/>
            <w:textDirection w:val="tbRlV"/>
            <w:vAlign w:val="center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pacing w:val="103"/>
                <w:szCs w:val="20"/>
              </w:rPr>
              <w:t>担当科</w:t>
            </w:r>
            <w:r w:rsidRPr="00176D1A">
              <w:rPr>
                <w:rFonts w:ascii="ＭＳ 明朝" w:hint="eastAsia"/>
                <w:szCs w:val="20"/>
              </w:rPr>
              <w:t>目</w:t>
            </w:r>
          </w:p>
        </w:tc>
        <w:tc>
          <w:tcPr>
            <w:tcW w:w="3812" w:type="dxa"/>
            <w:vMerge w:val="restart"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視覚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266" w:right="57" w:hanging="209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聴覚・平衡機能・音声機能・言語機能・そしゃく機能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肢体不自由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心臓機能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呼吸器機能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</w:t>
            </w:r>
            <w:r w:rsidR="00442143" w:rsidRPr="00176D1A">
              <w:rPr>
                <w:rFonts w:ascii="ＭＳ 明朝" w:hint="eastAsia"/>
                <w:szCs w:val="20"/>
              </w:rPr>
              <w:t>腎臓</w:t>
            </w:r>
            <w:r w:rsidRPr="00176D1A">
              <w:rPr>
                <w:rFonts w:ascii="ＭＳ 明朝" w:hint="eastAsia"/>
                <w:szCs w:val="20"/>
              </w:rPr>
              <w:t>機能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ぼうこう機能・直腸機能</w:t>
            </w:r>
          </w:p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小腸機能</w:t>
            </w:r>
          </w:p>
          <w:p w:rsidR="00ED4E5D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□免疫機能</w:t>
            </w:r>
          </w:p>
          <w:p w:rsidR="00DF6F94" w:rsidRPr="00176D1A" w:rsidRDefault="00DF6F94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>
              <w:rPr>
                <w:rFonts w:hint="eastAsia"/>
              </w:rPr>
              <w:t>□肝臓機能</w:t>
            </w:r>
          </w:p>
        </w:tc>
        <w:tc>
          <w:tcPr>
            <w:tcW w:w="3983" w:type="dxa"/>
            <w:vMerge w:val="restart"/>
            <w:tcBorders>
              <w:tr2bl w:val="single" w:sz="4" w:space="0" w:color="auto"/>
            </w:tcBorders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BD17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ED4E5D" w:rsidRPr="00176D1A" w:rsidTr="00DF6F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6"/>
          <w:jc w:val="center"/>
        </w:trPr>
        <w:tc>
          <w:tcPr>
            <w:tcW w:w="710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812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  <w:tc>
          <w:tcPr>
            <w:tcW w:w="3983" w:type="dxa"/>
            <w:vMerge/>
          </w:tcPr>
          <w:p w:rsidR="00ED4E5D" w:rsidRPr="00176D1A" w:rsidRDefault="00ED4E5D" w:rsidP="00ED4E5D">
            <w:pPr>
              <w:wordWrap w:val="0"/>
              <w:autoSpaceDE w:val="0"/>
              <w:autoSpaceDN w:val="0"/>
              <w:ind w:left="57" w:right="57"/>
              <w:rPr>
                <w:rFonts w:ascii="ＭＳ 明朝"/>
                <w:szCs w:val="20"/>
              </w:rPr>
            </w:pPr>
          </w:p>
        </w:tc>
      </w:tr>
      <w:tr w:rsidR="00BD17E8" w:rsidRPr="00176D1A" w:rsidTr="00282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6"/>
          <w:jc w:val="center"/>
        </w:trPr>
        <w:tc>
          <w:tcPr>
            <w:tcW w:w="8505" w:type="dxa"/>
            <w:gridSpan w:val="3"/>
          </w:tcPr>
          <w:p w:rsidR="00BD17E8" w:rsidRPr="00176D1A" w:rsidRDefault="00BD17E8" w:rsidP="00BD17E8">
            <w:pPr>
              <w:autoSpaceDE w:val="0"/>
              <w:autoSpaceDN w:val="0"/>
              <w:ind w:left="57" w:right="57"/>
              <w:jc w:val="left"/>
              <w:rPr>
                <w:rFonts w:ascii="ＭＳ 明朝"/>
                <w:szCs w:val="20"/>
              </w:rPr>
            </w:pPr>
            <w:r w:rsidRPr="00176D1A">
              <w:rPr>
                <w:rFonts w:ascii="ＭＳ 明朝" w:hint="eastAsia"/>
                <w:szCs w:val="20"/>
              </w:rPr>
              <w:t>内容変更の理由</w:t>
            </w:r>
          </w:p>
        </w:tc>
      </w:tr>
    </w:tbl>
    <w:p w:rsidR="0066067C" w:rsidRPr="00176D1A" w:rsidRDefault="0066067C" w:rsidP="00282984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176D1A">
        <w:rPr>
          <w:rFonts w:ascii="ＭＳ 明朝" w:hint="eastAsia"/>
          <w:szCs w:val="20"/>
        </w:rPr>
        <w:t xml:space="preserve">　</w:t>
      </w:r>
    </w:p>
    <w:p w:rsidR="003B514E" w:rsidRPr="003B514E" w:rsidRDefault="00DF6F94" w:rsidP="003B514E">
      <w:pPr>
        <w:wordWrap w:val="0"/>
        <w:overflowPunct w:val="0"/>
        <w:autoSpaceDE w:val="0"/>
        <w:autoSpaceDN w:val="0"/>
        <w:rPr>
          <w:sz w:val="24"/>
        </w:rPr>
      </w:pPr>
      <w:r>
        <w:rPr>
          <w:sz w:val="24"/>
        </w:rPr>
        <w:br w:type="page"/>
      </w:r>
      <w:r w:rsidR="00B0782B">
        <w:rPr>
          <w:rFonts w:hint="eastAsia"/>
          <w:sz w:val="24"/>
        </w:rPr>
        <w:lastRenderedPageBreak/>
        <w:t>【</w:t>
      </w:r>
      <w:r w:rsidR="003B514E" w:rsidRPr="003B514E">
        <w:rPr>
          <w:rFonts w:hint="eastAsia"/>
          <w:sz w:val="24"/>
        </w:rPr>
        <w:t>記載例</w:t>
      </w:r>
      <w:r w:rsidR="00B0782B">
        <w:rPr>
          <w:rFonts w:hint="eastAsia"/>
          <w:sz w:val="24"/>
        </w:rPr>
        <w:t>】</w:t>
      </w:r>
    </w:p>
    <w:p w:rsidR="003B514E" w:rsidRDefault="003B514E" w:rsidP="003B514E">
      <w:pPr>
        <w:overflowPunct w:val="0"/>
        <w:autoSpaceDE w:val="0"/>
        <w:autoSpaceDN w:val="0"/>
        <w:jc w:val="left"/>
        <w:rPr>
          <w:rFonts w:ascii="ＭＳ 明朝"/>
        </w:rPr>
      </w:pPr>
      <w:r w:rsidRPr="00FF7F76">
        <w:rPr>
          <w:rFonts w:ascii="ＭＳ 明朝" w:hAnsi="ＭＳ 明朝" w:hint="eastAsia"/>
        </w:rPr>
        <w:t>様式第６号（第６条関係）</w:t>
      </w:r>
    </w:p>
    <w:p w:rsidR="003B514E" w:rsidRDefault="003B514E" w:rsidP="003B514E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身体障害者福祉法指定医内容変更</w:t>
      </w:r>
      <w:r w:rsidR="00DF6F94">
        <w:rPr>
          <w:rFonts w:hint="eastAsia"/>
        </w:rPr>
        <w:t>届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3839"/>
        <w:gridCol w:w="4351"/>
      </w:tblGrid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 w:val="restart"/>
          </w:tcPr>
          <w:p w:rsidR="00DF6F94" w:rsidRDefault="00DF6F94" w:rsidP="001476A6">
            <w:pPr>
              <w:wordWrap w:val="0"/>
              <w:autoSpaceDE w:val="0"/>
              <w:autoSpaceDN w:val="0"/>
              <w:ind w:left="57" w:right="57"/>
              <w:jc w:val="right"/>
            </w:pPr>
          </w:p>
          <w:p w:rsidR="003B514E" w:rsidRDefault="003B514E" w:rsidP="00DF6F94">
            <w:pPr>
              <w:autoSpaceDE w:val="0"/>
              <w:autoSpaceDN w:val="0"/>
              <w:ind w:left="57" w:right="57"/>
              <w:jc w:val="right"/>
            </w:pPr>
            <w:r>
              <w:rPr>
                <w:rFonts w:hint="eastAsia"/>
              </w:rPr>
              <w:t>令和</w:t>
            </w:r>
            <w:r w:rsidR="00BF0A13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年　</w:t>
            </w:r>
            <w:r w:rsidR="00BF0A13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月　１日　　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　</w:t>
            </w:r>
            <w:r w:rsidR="00BF0A13">
              <w:rPr>
                <w:rFonts w:hint="eastAsia"/>
              </w:rPr>
              <w:t>水戸市長</w:t>
            </w:r>
            <w:r>
              <w:rPr>
                <w:rFonts w:hint="eastAsia"/>
              </w:rPr>
              <w:t xml:space="preserve">　　　　殿</w:t>
            </w:r>
          </w:p>
          <w:p w:rsidR="003B514E" w:rsidRDefault="003B514E" w:rsidP="00BF0A13">
            <w:pPr>
              <w:wordWrap w:val="0"/>
              <w:autoSpaceDE w:val="0"/>
              <w:autoSpaceDN w:val="0"/>
              <w:ind w:left="57" w:right="284"/>
              <w:jc w:val="right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  <w:r w:rsidR="00BF0A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BF0A13">
              <w:rPr>
                <w:rFonts w:hint="eastAsia"/>
              </w:rPr>
              <w:t>みと</w:t>
            </w:r>
            <w:r>
              <w:rPr>
                <w:rFonts w:hint="eastAsia"/>
              </w:rPr>
              <w:t xml:space="preserve">　　たろう　　　</w:t>
            </w:r>
          </w:p>
          <w:p w:rsidR="003B514E" w:rsidRPr="003B514E" w:rsidRDefault="003B514E" w:rsidP="003B514E">
            <w:pPr>
              <w:wordWrap w:val="0"/>
              <w:autoSpaceDE w:val="0"/>
              <w:autoSpaceDN w:val="0"/>
              <w:ind w:left="57" w:right="852"/>
              <w:jc w:val="right"/>
            </w:pPr>
            <w:r>
              <w:rPr>
                <w:rFonts w:hint="eastAsia"/>
              </w:rPr>
              <w:t xml:space="preserve">届出者氏名　　</w:t>
            </w:r>
            <w:r w:rsidR="00BF0A13">
              <w:rPr>
                <w:rFonts w:hint="eastAsia"/>
              </w:rPr>
              <w:t xml:space="preserve">水　戸　</w:t>
            </w:r>
            <w:r>
              <w:rPr>
                <w:rFonts w:hint="eastAsia"/>
              </w:rPr>
              <w:t xml:space="preserve">　太　郎</w:t>
            </w: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839" w:type="dxa"/>
            <w:vMerge w:val="restart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312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4349" w:type="dxa"/>
            <w:vMerge w:val="restart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312"/>
              </w:rPr>
              <w:t>変更</w:t>
            </w:r>
            <w:r>
              <w:rPr>
                <w:rFonts w:hint="eastAsia"/>
              </w:rPr>
              <w:t>後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t>(</w:t>
            </w:r>
            <w:r>
              <w:rPr>
                <w:rFonts w:hint="eastAsia"/>
              </w:rPr>
              <w:t>変更年月日</w:t>
            </w:r>
            <w:r>
              <w:t>)</w:t>
            </w:r>
          </w:p>
        </w:tc>
      </w:tr>
      <w:tr w:rsidR="003B514E" w:rsidTr="00DF6F94">
        <w:trPr>
          <w:cantSplit/>
          <w:trHeight w:val="364"/>
        </w:trPr>
        <w:tc>
          <w:tcPr>
            <w:tcW w:w="621" w:type="dxa"/>
            <w:vMerge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39" w:type="dxa"/>
            <w:vMerge w:val="restart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茨城　太郎</w:t>
            </w:r>
          </w:p>
        </w:tc>
        <w:tc>
          <w:tcPr>
            <w:tcW w:w="4349" w:type="dxa"/>
            <w:vMerge w:val="restart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・　　　・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3B514E" w:rsidTr="00DF6F94">
        <w:trPr>
          <w:cantSplit/>
          <w:trHeight w:val="363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関名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医療機</w:t>
            </w:r>
          </w:p>
        </w:tc>
        <w:tc>
          <w:tcPr>
            <w:tcW w:w="3839" w:type="dxa"/>
            <w:vMerge w:val="restart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●▲総合病院</w:t>
            </w:r>
          </w:p>
        </w:tc>
        <w:tc>
          <w:tcPr>
            <w:tcW w:w="4349" w:type="dxa"/>
            <w:vMerge w:val="restart"/>
            <w:vAlign w:val="bottom"/>
          </w:tcPr>
          <w:p w:rsidR="003B514E" w:rsidRDefault="003B514E" w:rsidP="001476A6">
            <w:pPr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■■医院</w:t>
            </w:r>
          </w:p>
          <w:p w:rsidR="003B514E" w:rsidRDefault="003B514E" w:rsidP="00EB648E"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t>(</w:t>
            </w:r>
            <w:r>
              <w:rPr>
                <w:rFonts w:hint="eastAsia"/>
              </w:rPr>
              <w:t>令和</w:t>
            </w:r>
            <w:r w:rsidR="00EB648E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・　</w:t>
            </w:r>
            <w:r w:rsidR="00EB648E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・　１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所在地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distribute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3839" w:type="dxa"/>
            <w:vMerge w:val="restart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水戸市笠原町●◆番地</w:t>
            </w:r>
          </w:p>
        </w:tc>
        <w:tc>
          <w:tcPr>
            <w:tcW w:w="4349" w:type="dxa"/>
            <w:vMerge w:val="restart"/>
            <w:vAlign w:val="center"/>
          </w:tcPr>
          <w:p w:rsidR="003B514E" w:rsidRDefault="003B514E" w:rsidP="001476A6">
            <w:pPr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水戸市赤塚■■番地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・　　　・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科名診療</w:t>
            </w:r>
          </w:p>
        </w:tc>
        <w:tc>
          <w:tcPr>
            <w:tcW w:w="3839" w:type="dxa"/>
            <w:vMerge w:val="restart"/>
            <w:vAlign w:val="center"/>
          </w:tcPr>
          <w:p w:rsidR="003B514E" w:rsidRDefault="003B514E" w:rsidP="001476A6">
            <w:pPr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整形外科</w:t>
            </w:r>
          </w:p>
        </w:tc>
        <w:tc>
          <w:tcPr>
            <w:tcW w:w="4349" w:type="dxa"/>
            <w:vMerge w:val="restart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・　　　・　　　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 w:val="restart"/>
            <w:textDirection w:val="tbRlV"/>
            <w:vAlign w:val="center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103"/>
              </w:rPr>
              <w:t>担当科</w:t>
            </w:r>
            <w:r>
              <w:rPr>
                <w:rFonts w:hint="eastAsia"/>
              </w:rPr>
              <w:t>目</w:t>
            </w:r>
          </w:p>
        </w:tc>
        <w:tc>
          <w:tcPr>
            <w:tcW w:w="3839" w:type="dxa"/>
            <w:vMerge w:val="restart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視覚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266" w:right="57" w:hanging="209"/>
            </w:pPr>
            <w:r>
              <w:rPr>
                <w:rFonts w:hint="eastAsia"/>
              </w:rPr>
              <w:t>□聴覚・平衡機能・音声機能・言語機能・そしゃく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■肢体不自由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心臓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呼吸器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じん臓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ぼうこう機能・直腸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小腸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免疫機能</w:t>
            </w:r>
          </w:p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□肝臓機能</w:t>
            </w:r>
          </w:p>
        </w:tc>
        <w:tc>
          <w:tcPr>
            <w:tcW w:w="4349" w:type="dxa"/>
            <w:vMerge w:val="restart"/>
            <w:tcBorders>
              <w:tr2bl w:val="single" w:sz="4" w:space="0" w:color="auto"/>
            </w:tcBorders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621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383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  <w:tc>
          <w:tcPr>
            <w:tcW w:w="4349" w:type="dxa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 w:val="restart"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内容変更の理由</w:t>
            </w:r>
          </w:p>
          <w:p w:rsidR="003B514E" w:rsidRDefault="003B514E" w:rsidP="00DF6F94">
            <w:pPr>
              <w:wordWrap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>令和</w:t>
            </w:r>
            <w:r w:rsidR="00E32714">
              <w:rPr>
                <w:rFonts w:hint="eastAsia"/>
              </w:rPr>
              <w:t>２</w:t>
            </w:r>
            <w:r>
              <w:rPr>
                <w:rFonts w:hint="eastAsia"/>
              </w:rPr>
              <w:t>年</w:t>
            </w:r>
            <w:r w:rsidR="00E32714">
              <w:rPr>
                <w:rFonts w:hint="eastAsia"/>
              </w:rPr>
              <w:t>４</w:t>
            </w:r>
            <w:r>
              <w:rPr>
                <w:rFonts w:hint="eastAsia"/>
              </w:rPr>
              <w:t>月１日　■■医院開業のため</w:t>
            </w: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  <w:tr w:rsidR="003B514E" w:rsidTr="00DF6F94">
        <w:trPr>
          <w:cantSplit/>
          <w:trHeight w:val="359"/>
        </w:trPr>
        <w:tc>
          <w:tcPr>
            <w:tcW w:w="8811" w:type="dxa"/>
            <w:gridSpan w:val="3"/>
            <w:vMerge/>
          </w:tcPr>
          <w:p w:rsidR="003B514E" w:rsidRDefault="003B514E" w:rsidP="001476A6">
            <w:pPr>
              <w:wordWrap w:val="0"/>
              <w:autoSpaceDE w:val="0"/>
              <w:autoSpaceDN w:val="0"/>
              <w:ind w:left="57" w:right="57"/>
            </w:pPr>
          </w:p>
        </w:tc>
      </w:tr>
    </w:tbl>
    <w:p w:rsidR="00FF498D" w:rsidRPr="003B514E" w:rsidRDefault="00FF498D" w:rsidP="00282984">
      <w:pPr>
        <w:rPr>
          <w:szCs w:val="21"/>
        </w:rPr>
      </w:pPr>
    </w:p>
    <w:sectPr w:rsidR="00FF498D" w:rsidRPr="003B514E" w:rsidSect="005B7214">
      <w:type w:val="continuous"/>
      <w:pgSz w:w="11907" w:h="16840" w:code="9"/>
      <w:pgMar w:top="1134" w:right="1418" w:bottom="1134" w:left="1418" w:header="851" w:footer="992" w:gutter="0"/>
      <w:cols w:space="425"/>
      <w:docGrid w:type="linesAndChars" w:linePitch="359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AD" w:rsidRDefault="00EC21AD" w:rsidP="00C55654">
      <w:r>
        <w:separator/>
      </w:r>
    </w:p>
  </w:endnote>
  <w:endnote w:type="continuationSeparator" w:id="0">
    <w:p w:rsidR="00EC21AD" w:rsidRDefault="00EC21AD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AD" w:rsidRDefault="00EC21AD" w:rsidP="00C55654">
      <w:r>
        <w:separator/>
      </w:r>
    </w:p>
  </w:footnote>
  <w:footnote w:type="continuationSeparator" w:id="0">
    <w:p w:rsidR="00EC21AD" w:rsidRDefault="00EC21AD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69"/>
    <w:multiLevelType w:val="hybridMultilevel"/>
    <w:tmpl w:val="FFFFFFFF"/>
    <w:lvl w:ilvl="0" w:tplc="1C0203EA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73555"/>
    <w:multiLevelType w:val="hybridMultilevel"/>
    <w:tmpl w:val="FFFFFFFF"/>
    <w:lvl w:ilvl="0" w:tplc="23584E7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73C66E6"/>
    <w:multiLevelType w:val="hybridMultilevel"/>
    <w:tmpl w:val="FFFFFFFF"/>
    <w:lvl w:ilvl="0" w:tplc="1D1E7BB4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E1BC953E">
      <w:start w:val="1"/>
      <w:numFmt w:val="decimal"/>
      <w:lvlText w:val="(%2)"/>
      <w:lvlJc w:val="left"/>
      <w:pPr>
        <w:ind w:left="12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8144106"/>
    <w:multiLevelType w:val="hybridMultilevel"/>
    <w:tmpl w:val="FFFFFFFF"/>
    <w:lvl w:ilvl="0" w:tplc="6D40CBC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FEF1C95"/>
    <w:multiLevelType w:val="hybridMultilevel"/>
    <w:tmpl w:val="FFFFFFFF"/>
    <w:lvl w:ilvl="0" w:tplc="E8662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20061"/>
    <w:multiLevelType w:val="hybridMultilevel"/>
    <w:tmpl w:val="FFFFFFFF"/>
    <w:lvl w:ilvl="0" w:tplc="A80C5E98">
      <w:start w:val="1"/>
      <w:numFmt w:val="decimalEnclosedCircle"/>
      <w:lvlText w:val="（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9151E0C"/>
    <w:multiLevelType w:val="hybridMultilevel"/>
    <w:tmpl w:val="FFFFFFFF"/>
    <w:lvl w:ilvl="0" w:tplc="9FA8820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7268DD"/>
    <w:multiLevelType w:val="hybridMultilevel"/>
    <w:tmpl w:val="FFFFFFFF"/>
    <w:lvl w:ilvl="0" w:tplc="A2AC2B1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B7058CD"/>
    <w:multiLevelType w:val="hybridMultilevel"/>
    <w:tmpl w:val="FFFFFFFF"/>
    <w:lvl w:ilvl="0" w:tplc="32E26630">
      <w:start w:val="1"/>
      <w:numFmt w:val="decimalEnclosedCircle"/>
      <w:lvlText w:val="%1"/>
      <w:lvlJc w:val="left"/>
      <w:pPr>
        <w:ind w:left="4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  <w:rPr>
        <w:rFonts w:cs="Times New Roman"/>
      </w:rPr>
    </w:lvl>
  </w:abstractNum>
  <w:abstractNum w:abstractNumId="10" w15:restartNumberingAfterBreak="0">
    <w:nsid w:val="4C116814"/>
    <w:multiLevelType w:val="hybridMultilevel"/>
    <w:tmpl w:val="FFFFFFFF"/>
    <w:lvl w:ilvl="0" w:tplc="C0F2B96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6B77DC"/>
    <w:multiLevelType w:val="hybridMultilevel"/>
    <w:tmpl w:val="FFFFFFFF"/>
    <w:lvl w:ilvl="0" w:tplc="93B279F6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5E652C"/>
    <w:multiLevelType w:val="hybridMultilevel"/>
    <w:tmpl w:val="FFFFFFFF"/>
    <w:lvl w:ilvl="0" w:tplc="344C922A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4E1E3502">
      <w:start w:val="1"/>
      <w:numFmt w:val="decimalEnclosedCircle"/>
      <w:lvlText w:val="%2"/>
      <w:lvlJc w:val="left"/>
      <w:pPr>
        <w:ind w:left="162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797E2772"/>
    <w:multiLevelType w:val="hybridMultilevel"/>
    <w:tmpl w:val="FFFFFFFF"/>
    <w:lvl w:ilvl="0" w:tplc="06622092">
      <w:start w:val="1"/>
      <w:numFmt w:val="decimalEnclosedCircle"/>
      <w:lvlText w:val="（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3"/>
  <w:drawingGridVerticalSpacing w:val="2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2F3C"/>
    <w:rsid w:val="00004905"/>
    <w:rsid w:val="00005E35"/>
    <w:rsid w:val="000065E4"/>
    <w:rsid w:val="000171B1"/>
    <w:rsid w:val="00020AE5"/>
    <w:rsid w:val="000258AA"/>
    <w:rsid w:val="00034581"/>
    <w:rsid w:val="00034BF3"/>
    <w:rsid w:val="00036ED3"/>
    <w:rsid w:val="00041AAD"/>
    <w:rsid w:val="00043C7A"/>
    <w:rsid w:val="00045314"/>
    <w:rsid w:val="00051D8E"/>
    <w:rsid w:val="000520DA"/>
    <w:rsid w:val="000552A0"/>
    <w:rsid w:val="000609B3"/>
    <w:rsid w:val="00060BCE"/>
    <w:rsid w:val="000619A6"/>
    <w:rsid w:val="000620C1"/>
    <w:rsid w:val="00062CF6"/>
    <w:rsid w:val="000703E7"/>
    <w:rsid w:val="00073154"/>
    <w:rsid w:val="000835E1"/>
    <w:rsid w:val="00091E01"/>
    <w:rsid w:val="0009215F"/>
    <w:rsid w:val="00092DE0"/>
    <w:rsid w:val="00094815"/>
    <w:rsid w:val="00095B32"/>
    <w:rsid w:val="000A577E"/>
    <w:rsid w:val="000A6D13"/>
    <w:rsid w:val="000A77D7"/>
    <w:rsid w:val="000B0CE4"/>
    <w:rsid w:val="000B304B"/>
    <w:rsid w:val="000B3BFC"/>
    <w:rsid w:val="000B5026"/>
    <w:rsid w:val="000B5C3F"/>
    <w:rsid w:val="000C055A"/>
    <w:rsid w:val="000C0858"/>
    <w:rsid w:val="000C48CD"/>
    <w:rsid w:val="000D31D3"/>
    <w:rsid w:val="000D333A"/>
    <w:rsid w:val="000D3A5B"/>
    <w:rsid w:val="000D65B2"/>
    <w:rsid w:val="000D7193"/>
    <w:rsid w:val="000E2EB1"/>
    <w:rsid w:val="000E54A1"/>
    <w:rsid w:val="000F2EE6"/>
    <w:rsid w:val="00103A36"/>
    <w:rsid w:val="00103DD0"/>
    <w:rsid w:val="00105865"/>
    <w:rsid w:val="00114512"/>
    <w:rsid w:val="00115C4C"/>
    <w:rsid w:val="00115E25"/>
    <w:rsid w:val="00116D9C"/>
    <w:rsid w:val="00122F52"/>
    <w:rsid w:val="0012653E"/>
    <w:rsid w:val="00131028"/>
    <w:rsid w:val="001321B1"/>
    <w:rsid w:val="00140BFC"/>
    <w:rsid w:val="001410F8"/>
    <w:rsid w:val="00141B90"/>
    <w:rsid w:val="00142F38"/>
    <w:rsid w:val="001476A6"/>
    <w:rsid w:val="001500F3"/>
    <w:rsid w:val="001504D1"/>
    <w:rsid w:val="0015191F"/>
    <w:rsid w:val="001530B5"/>
    <w:rsid w:val="00157D5F"/>
    <w:rsid w:val="0016640F"/>
    <w:rsid w:val="00171CED"/>
    <w:rsid w:val="00175FD2"/>
    <w:rsid w:val="00176D1A"/>
    <w:rsid w:val="00183801"/>
    <w:rsid w:val="00184A2F"/>
    <w:rsid w:val="001855EB"/>
    <w:rsid w:val="001904A3"/>
    <w:rsid w:val="00190736"/>
    <w:rsid w:val="00195592"/>
    <w:rsid w:val="001A2922"/>
    <w:rsid w:val="001A3578"/>
    <w:rsid w:val="001B105C"/>
    <w:rsid w:val="001B438F"/>
    <w:rsid w:val="001B6878"/>
    <w:rsid w:val="001C05B6"/>
    <w:rsid w:val="001C1BBC"/>
    <w:rsid w:val="001C3308"/>
    <w:rsid w:val="001C4666"/>
    <w:rsid w:val="001C6D29"/>
    <w:rsid w:val="001D0224"/>
    <w:rsid w:val="001D105B"/>
    <w:rsid w:val="001D187F"/>
    <w:rsid w:val="001E5664"/>
    <w:rsid w:val="001F050A"/>
    <w:rsid w:val="001F4A24"/>
    <w:rsid w:val="001F6D2D"/>
    <w:rsid w:val="00203CEA"/>
    <w:rsid w:val="00207187"/>
    <w:rsid w:val="0021524C"/>
    <w:rsid w:val="002171FB"/>
    <w:rsid w:val="00220F30"/>
    <w:rsid w:val="002210FE"/>
    <w:rsid w:val="00222F9E"/>
    <w:rsid w:val="0022377B"/>
    <w:rsid w:val="00225E3D"/>
    <w:rsid w:val="0022775F"/>
    <w:rsid w:val="0023073D"/>
    <w:rsid w:val="00233048"/>
    <w:rsid w:val="0023774F"/>
    <w:rsid w:val="00237D6B"/>
    <w:rsid w:val="00242522"/>
    <w:rsid w:val="00252EED"/>
    <w:rsid w:val="00257368"/>
    <w:rsid w:val="0026010E"/>
    <w:rsid w:val="002615D1"/>
    <w:rsid w:val="00263259"/>
    <w:rsid w:val="0027001F"/>
    <w:rsid w:val="0027033C"/>
    <w:rsid w:val="0027330B"/>
    <w:rsid w:val="002734B3"/>
    <w:rsid w:val="0028041D"/>
    <w:rsid w:val="00282984"/>
    <w:rsid w:val="0028404A"/>
    <w:rsid w:val="002849F3"/>
    <w:rsid w:val="00286972"/>
    <w:rsid w:val="00291095"/>
    <w:rsid w:val="002924A3"/>
    <w:rsid w:val="0029724A"/>
    <w:rsid w:val="002A0269"/>
    <w:rsid w:val="002A3A7F"/>
    <w:rsid w:val="002A5834"/>
    <w:rsid w:val="002A658B"/>
    <w:rsid w:val="002B03F4"/>
    <w:rsid w:val="002C0311"/>
    <w:rsid w:val="002C370A"/>
    <w:rsid w:val="002C480A"/>
    <w:rsid w:val="002C7E16"/>
    <w:rsid w:val="002D2550"/>
    <w:rsid w:val="002D2964"/>
    <w:rsid w:val="002D2BCF"/>
    <w:rsid w:val="002D46A2"/>
    <w:rsid w:val="002D69BA"/>
    <w:rsid w:val="002D6AAA"/>
    <w:rsid w:val="002E1A11"/>
    <w:rsid w:val="002E547F"/>
    <w:rsid w:val="002E7B75"/>
    <w:rsid w:val="002F09BF"/>
    <w:rsid w:val="002F647E"/>
    <w:rsid w:val="0030161E"/>
    <w:rsid w:val="00302E83"/>
    <w:rsid w:val="0030543D"/>
    <w:rsid w:val="00306EA6"/>
    <w:rsid w:val="003122DE"/>
    <w:rsid w:val="003143F8"/>
    <w:rsid w:val="00314E00"/>
    <w:rsid w:val="003156D0"/>
    <w:rsid w:val="003169F6"/>
    <w:rsid w:val="00325266"/>
    <w:rsid w:val="0033168F"/>
    <w:rsid w:val="0033284F"/>
    <w:rsid w:val="00335590"/>
    <w:rsid w:val="00335980"/>
    <w:rsid w:val="0033727C"/>
    <w:rsid w:val="00341F3D"/>
    <w:rsid w:val="0034357B"/>
    <w:rsid w:val="0034622E"/>
    <w:rsid w:val="00346576"/>
    <w:rsid w:val="0034657A"/>
    <w:rsid w:val="00346BF4"/>
    <w:rsid w:val="00346CF0"/>
    <w:rsid w:val="00347328"/>
    <w:rsid w:val="003518E3"/>
    <w:rsid w:val="00353521"/>
    <w:rsid w:val="003537FA"/>
    <w:rsid w:val="003543C8"/>
    <w:rsid w:val="003551F0"/>
    <w:rsid w:val="00360E9E"/>
    <w:rsid w:val="0036297E"/>
    <w:rsid w:val="00363F89"/>
    <w:rsid w:val="0036460B"/>
    <w:rsid w:val="00366BCF"/>
    <w:rsid w:val="00367346"/>
    <w:rsid w:val="003704E1"/>
    <w:rsid w:val="00370E87"/>
    <w:rsid w:val="003726A1"/>
    <w:rsid w:val="00374140"/>
    <w:rsid w:val="00374A30"/>
    <w:rsid w:val="00374C79"/>
    <w:rsid w:val="003759AF"/>
    <w:rsid w:val="00376722"/>
    <w:rsid w:val="00381A50"/>
    <w:rsid w:val="0038513C"/>
    <w:rsid w:val="00391502"/>
    <w:rsid w:val="0039714F"/>
    <w:rsid w:val="003A1B8C"/>
    <w:rsid w:val="003A3DB1"/>
    <w:rsid w:val="003A6CAB"/>
    <w:rsid w:val="003A7D3F"/>
    <w:rsid w:val="003B0E1E"/>
    <w:rsid w:val="003B17E4"/>
    <w:rsid w:val="003B1837"/>
    <w:rsid w:val="003B2CE2"/>
    <w:rsid w:val="003B3213"/>
    <w:rsid w:val="003B3404"/>
    <w:rsid w:val="003B4E81"/>
    <w:rsid w:val="003B514E"/>
    <w:rsid w:val="003C3386"/>
    <w:rsid w:val="003C4CFD"/>
    <w:rsid w:val="003C4D89"/>
    <w:rsid w:val="003C5C96"/>
    <w:rsid w:val="003C5E87"/>
    <w:rsid w:val="003C7A35"/>
    <w:rsid w:val="003D7D48"/>
    <w:rsid w:val="003E4A4E"/>
    <w:rsid w:val="003E5D43"/>
    <w:rsid w:val="003F6FD8"/>
    <w:rsid w:val="00400F61"/>
    <w:rsid w:val="00401557"/>
    <w:rsid w:val="0040603B"/>
    <w:rsid w:val="00412948"/>
    <w:rsid w:val="004131FB"/>
    <w:rsid w:val="00413DB9"/>
    <w:rsid w:val="00413DCE"/>
    <w:rsid w:val="00414576"/>
    <w:rsid w:val="00415CEF"/>
    <w:rsid w:val="0041680E"/>
    <w:rsid w:val="00421327"/>
    <w:rsid w:val="004238CF"/>
    <w:rsid w:val="00424407"/>
    <w:rsid w:val="00425E7E"/>
    <w:rsid w:val="00427DE9"/>
    <w:rsid w:val="00432130"/>
    <w:rsid w:val="00432410"/>
    <w:rsid w:val="00435E12"/>
    <w:rsid w:val="00442143"/>
    <w:rsid w:val="00444923"/>
    <w:rsid w:val="0044562F"/>
    <w:rsid w:val="00446D1B"/>
    <w:rsid w:val="004506A1"/>
    <w:rsid w:val="00451AC2"/>
    <w:rsid w:val="00453F21"/>
    <w:rsid w:val="0046458A"/>
    <w:rsid w:val="004650AD"/>
    <w:rsid w:val="004659A8"/>
    <w:rsid w:val="00466A7B"/>
    <w:rsid w:val="0047176F"/>
    <w:rsid w:val="00477E6C"/>
    <w:rsid w:val="0048178D"/>
    <w:rsid w:val="00482D05"/>
    <w:rsid w:val="00484B4B"/>
    <w:rsid w:val="004872D5"/>
    <w:rsid w:val="0048788B"/>
    <w:rsid w:val="0049167E"/>
    <w:rsid w:val="004A03A2"/>
    <w:rsid w:val="004B7D41"/>
    <w:rsid w:val="004C02E3"/>
    <w:rsid w:val="004C3169"/>
    <w:rsid w:val="004C3F4B"/>
    <w:rsid w:val="004C46AE"/>
    <w:rsid w:val="004C47A5"/>
    <w:rsid w:val="004C4DE8"/>
    <w:rsid w:val="004D0129"/>
    <w:rsid w:val="004D078E"/>
    <w:rsid w:val="004E1A76"/>
    <w:rsid w:val="004E2DFA"/>
    <w:rsid w:val="004E6293"/>
    <w:rsid w:val="004F217C"/>
    <w:rsid w:val="004F379C"/>
    <w:rsid w:val="004F4BFA"/>
    <w:rsid w:val="004F5235"/>
    <w:rsid w:val="004F68E3"/>
    <w:rsid w:val="00502700"/>
    <w:rsid w:val="005043DA"/>
    <w:rsid w:val="00505930"/>
    <w:rsid w:val="0050749E"/>
    <w:rsid w:val="005106DE"/>
    <w:rsid w:val="00513BC5"/>
    <w:rsid w:val="00517D5C"/>
    <w:rsid w:val="00517DFB"/>
    <w:rsid w:val="00520CA6"/>
    <w:rsid w:val="00521357"/>
    <w:rsid w:val="005276E0"/>
    <w:rsid w:val="00533ACE"/>
    <w:rsid w:val="005404D0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170"/>
    <w:rsid w:val="00574F42"/>
    <w:rsid w:val="00575C61"/>
    <w:rsid w:val="00576824"/>
    <w:rsid w:val="0058198C"/>
    <w:rsid w:val="00582C86"/>
    <w:rsid w:val="005943AC"/>
    <w:rsid w:val="00597653"/>
    <w:rsid w:val="005A149B"/>
    <w:rsid w:val="005A1EFF"/>
    <w:rsid w:val="005A4B3A"/>
    <w:rsid w:val="005A6C60"/>
    <w:rsid w:val="005A79AC"/>
    <w:rsid w:val="005A7C58"/>
    <w:rsid w:val="005B7214"/>
    <w:rsid w:val="005C5528"/>
    <w:rsid w:val="005D1355"/>
    <w:rsid w:val="005E2171"/>
    <w:rsid w:val="005E450B"/>
    <w:rsid w:val="005E5596"/>
    <w:rsid w:val="005E62B8"/>
    <w:rsid w:val="005E702F"/>
    <w:rsid w:val="005F09E4"/>
    <w:rsid w:val="005F2232"/>
    <w:rsid w:val="005F3792"/>
    <w:rsid w:val="005F39A2"/>
    <w:rsid w:val="005F3B17"/>
    <w:rsid w:val="005F498A"/>
    <w:rsid w:val="005F6593"/>
    <w:rsid w:val="005F6A92"/>
    <w:rsid w:val="00601009"/>
    <w:rsid w:val="00602400"/>
    <w:rsid w:val="00603F0F"/>
    <w:rsid w:val="00613520"/>
    <w:rsid w:val="006148EE"/>
    <w:rsid w:val="00614BAD"/>
    <w:rsid w:val="0061674E"/>
    <w:rsid w:val="006169CD"/>
    <w:rsid w:val="00621824"/>
    <w:rsid w:val="00623C46"/>
    <w:rsid w:val="00625C24"/>
    <w:rsid w:val="0062639F"/>
    <w:rsid w:val="00632A1F"/>
    <w:rsid w:val="0063309F"/>
    <w:rsid w:val="006336D9"/>
    <w:rsid w:val="006340AD"/>
    <w:rsid w:val="00635BCB"/>
    <w:rsid w:val="00643B8E"/>
    <w:rsid w:val="00644B77"/>
    <w:rsid w:val="00646B70"/>
    <w:rsid w:val="006508C7"/>
    <w:rsid w:val="00654206"/>
    <w:rsid w:val="0066067C"/>
    <w:rsid w:val="0066313D"/>
    <w:rsid w:val="00670803"/>
    <w:rsid w:val="00670D70"/>
    <w:rsid w:val="00673564"/>
    <w:rsid w:val="00673DB3"/>
    <w:rsid w:val="006752DC"/>
    <w:rsid w:val="00676879"/>
    <w:rsid w:val="00677D76"/>
    <w:rsid w:val="00680739"/>
    <w:rsid w:val="00682DE5"/>
    <w:rsid w:val="00685065"/>
    <w:rsid w:val="00685E61"/>
    <w:rsid w:val="0069008D"/>
    <w:rsid w:val="00691DDE"/>
    <w:rsid w:val="006924BF"/>
    <w:rsid w:val="0069298C"/>
    <w:rsid w:val="006950ED"/>
    <w:rsid w:val="00696459"/>
    <w:rsid w:val="006A413D"/>
    <w:rsid w:val="006A60BA"/>
    <w:rsid w:val="006B5AEF"/>
    <w:rsid w:val="006C068E"/>
    <w:rsid w:val="006C2A22"/>
    <w:rsid w:val="006C72D1"/>
    <w:rsid w:val="006D28AD"/>
    <w:rsid w:val="006D53F5"/>
    <w:rsid w:val="006D5831"/>
    <w:rsid w:val="006D7FE8"/>
    <w:rsid w:val="006E1782"/>
    <w:rsid w:val="006F13F0"/>
    <w:rsid w:val="006F23EE"/>
    <w:rsid w:val="006F3BD1"/>
    <w:rsid w:val="006F6567"/>
    <w:rsid w:val="006F7594"/>
    <w:rsid w:val="00700217"/>
    <w:rsid w:val="007048DE"/>
    <w:rsid w:val="00707BB6"/>
    <w:rsid w:val="00714685"/>
    <w:rsid w:val="007201CC"/>
    <w:rsid w:val="007222FE"/>
    <w:rsid w:val="00723C6C"/>
    <w:rsid w:val="00735626"/>
    <w:rsid w:val="00736DD0"/>
    <w:rsid w:val="007429A9"/>
    <w:rsid w:val="00752C75"/>
    <w:rsid w:val="00753D24"/>
    <w:rsid w:val="00760DCE"/>
    <w:rsid w:val="0076264F"/>
    <w:rsid w:val="00774407"/>
    <w:rsid w:val="00774784"/>
    <w:rsid w:val="00775BAB"/>
    <w:rsid w:val="00777CBB"/>
    <w:rsid w:val="00782DF9"/>
    <w:rsid w:val="00792444"/>
    <w:rsid w:val="007939F9"/>
    <w:rsid w:val="00794D93"/>
    <w:rsid w:val="0079636C"/>
    <w:rsid w:val="007A1513"/>
    <w:rsid w:val="007A372D"/>
    <w:rsid w:val="007A51BB"/>
    <w:rsid w:val="007B1518"/>
    <w:rsid w:val="007B2D9B"/>
    <w:rsid w:val="007B3CF9"/>
    <w:rsid w:val="007C0745"/>
    <w:rsid w:val="007C47C5"/>
    <w:rsid w:val="007C54AD"/>
    <w:rsid w:val="007C616D"/>
    <w:rsid w:val="007C7148"/>
    <w:rsid w:val="007D181D"/>
    <w:rsid w:val="007D1F10"/>
    <w:rsid w:val="007E07D8"/>
    <w:rsid w:val="007E093B"/>
    <w:rsid w:val="007E1504"/>
    <w:rsid w:val="007E278B"/>
    <w:rsid w:val="007E5F8E"/>
    <w:rsid w:val="007F1ED9"/>
    <w:rsid w:val="007F2A04"/>
    <w:rsid w:val="007F79B2"/>
    <w:rsid w:val="008000D1"/>
    <w:rsid w:val="0080013B"/>
    <w:rsid w:val="0080160E"/>
    <w:rsid w:val="0081013F"/>
    <w:rsid w:val="0081588F"/>
    <w:rsid w:val="0081757A"/>
    <w:rsid w:val="00817A95"/>
    <w:rsid w:val="00820AA2"/>
    <w:rsid w:val="00821F15"/>
    <w:rsid w:val="008248F7"/>
    <w:rsid w:val="00826168"/>
    <w:rsid w:val="008307A1"/>
    <w:rsid w:val="00830CA9"/>
    <w:rsid w:val="00833DEA"/>
    <w:rsid w:val="00835276"/>
    <w:rsid w:val="00835FEA"/>
    <w:rsid w:val="00837B7E"/>
    <w:rsid w:val="00840DD6"/>
    <w:rsid w:val="00844813"/>
    <w:rsid w:val="00845186"/>
    <w:rsid w:val="008509C7"/>
    <w:rsid w:val="00851809"/>
    <w:rsid w:val="0085459E"/>
    <w:rsid w:val="00855044"/>
    <w:rsid w:val="00855128"/>
    <w:rsid w:val="00855DB0"/>
    <w:rsid w:val="008640F2"/>
    <w:rsid w:val="00864FE0"/>
    <w:rsid w:val="00865E6D"/>
    <w:rsid w:val="00870CB9"/>
    <w:rsid w:val="00871EDC"/>
    <w:rsid w:val="0087791C"/>
    <w:rsid w:val="00880D5C"/>
    <w:rsid w:val="00881235"/>
    <w:rsid w:val="008814F8"/>
    <w:rsid w:val="00882F32"/>
    <w:rsid w:val="00883E00"/>
    <w:rsid w:val="008859B3"/>
    <w:rsid w:val="00886CD0"/>
    <w:rsid w:val="008A4402"/>
    <w:rsid w:val="008A4561"/>
    <w:rsid w:val="008A58E3"/>
    <w:rsid w:val="008B19C1"/>
    <w:rsid w:val="008B2AA1"/>
    <w:rsid w:val="008C4C70"/>
    <w:rsid w:val="008C6E80"/>
    <w:rsid w:val="008D1B44"/>
    <w:rsid w:val="008D71FE"/>
    <w:rsid w:val="008D785A"/>
    <w:rsid w:val="008E2CB2"/>
    <w:rsid w:val="008E51C1"/>
    <w:rsid w:val="008E5CDD"/>
    <w:rsid w:val="008E6549"/>
    <w:rsid w:val="008F15F1"/>
    <w:rsid w:val="008F4673"/>
    <w:rsid w:val="008F6EE1"/>
    <w:rsid w:val="00901F17"/>
    <w:rsid w:val="00902FF0"/>
    <w:rsid w:val="00903F0A"/>
    <w:rsid w:val="00906B05"/>
    <w:rsid w:val="00912407"/>
    <w:rsid w:val="00912654"/>
    <w:rsid w:val="00914C4B"/>
    <w:rsid w:val="0092762B"/>
    <w:rsid w:val="00930096"/>
    <w:rsid w:val="00942A2A"/>
    <w:rsid w:val="00943854"/>
    <w:rsid w:val="0094676A"/>
    <w:rsid w:val="009615B4"/>
    <w:rsid w:val="00963D23"/>
    <w:rsid w:val="00965260"/>
    <w:rsid w:val="00965B9E"/>
    <w:rsid w:val="00970896"/>
    <w:rsid w:val="00976B83"/>
    <w:rsid w:val="00981270"/>
    <w:rsid w:val="009816D8"/>
    <w:rsid w:val="00992A31"/>
    <w:rsid w:val="0099480E"/>
    <w:rsid w:val="00996261"/>
    <w:rsid w:val="009A0B0B"/>
    <w:rsid w:val="009A0D9F"/>
    <w:rsid w:val="009A368D"/>
    <w:rsid w:val="009A7430"/>
    <w:rsid w:val="009B16EA"/>
    <w:rsid w:val="009B2B73"/>
    <w:rsid w:val="009B79F7"/>
    <w:rsid w:val="009C582F"/>
    <w:rsid w:val="009C6E2F"/>
    <w:rsid w:val="009D54BA"/>
    <w:rsid w:val="009D7CE6"/>
    <w:rsid w:val="009E0EFA"/>
    <w:rsid w:val="009E5242"/>
    <w:rsid w:val="009F0BB0"/>
    <w:rsid w:val="009F2326"/>
    <w:rsid w:val="009F2BFD"/>
    <w:rsid w:val="009F5416"/>
    <w:rsid w:val="009F7BD7"/>
    <w:rsid w:val="00A01E43"/>
    <w:rsid w:val="00A02AD7"/>
    <w:rsid w:val="00A02F98"/>
    <w:rsid w:val="00A0390C"/>
    <w:rsid w:val="00A0597F"/>
    <w:rsid w:val="00A059B5"/>
    <w:rsid w:val="00A11AE4"/>
    <w:rsid w:val="00A12D92"/>
    <w:rsid w:val="00A131B4"/>
    <w:rsid w:val="00A1344B"/>
    <w:rsid w:val="00A144F1"/>
    <w:rsid w:val="00A162A4"/>
    <w:rsid w:val="00A176A7"/>
    <w:rsid w:val="00A21BAF"/>
    <w:rsid w:val="00A22761"/>
    <w:rsid w:val="00A27189"/>
    <w:rsid w:val="00A30DCF"/>
    <w:rsid w:val="00A33D6B"/>
    <w:rsid w:val="00A34B22"/>
    <w:rsid w:val="00A35327"/>
    <w:rsid w:val="00A448D4"/>
    <w:rsid w:val="00A47F5C"/>
    <w:rsid w:val="00A5426D"/>
    <w:rsid w:val="00A54BE8"/>
    <w:rsid w:val="00A61C23"/>
    <w:rsid w:val="00A63A52"/>
    <w:rsid w:val="00A66B33"/>
    <w:rsid w:val="00A66D3B"/>
    <w:rsid w:val="00A677E2"/>
    <w:rsid w:val="00A70D14"/>
    <w:rsid w:val="00A72124"/>
    <w:rsid w:val="00A81384"/>
    <w:rsid w:val="00A8381D"/>
    <w:rsid w:val="00A91C60"/>
    <w:rsid w:val="00A947D4"/>
    <w:rsid w:val="00A94BCC"/>
    <w:rsid w:val="00AA0F1A"/>
    <w:rsid w:val="00AA202D"/>
    <w:rsid w:val="00AA2359"/>
    <w:rsid w:val="00AA3A48"/>
    <w:rsid w:val="00AA4F25"/>
    <w:rsid w:val="00AB08B4"/>
    <w:rsid w:val="00AB4CAE"/>
    <w:rsid w:val="00AC0220"/>
    <w:rsid w:val="00AC4A94"/>
    <w:rsid w:val="00AC50B5"/>
    <w:rsid w:val="00AC6401"/>
    <w:rsid w:val="00AC7158"/>
    <w:rsid w:val="00AD56AF"/>
    <w:rsid w:val="00AD5DC4"/>
    <w:rsid w:val="00AE2B44"/>
    <w:rsid w:val="00AE63A3"/>
    <w:rsid w:val="00AF02FC"/>
    <w:rsid w:val="00AF11E3"/>
    <w:rsid w:val="00AF1435"/>
    <w:rsid w:val="00AF1C96"/>
    <w:rsid w:val="00AF1F95"/>
    <w:rsid w:val="00AF29B3"/>
    <w:rsid w:val="00AF2AB4"/>
    <w:rsid w:val="00B0107D"/>
    <w:rsid w:val="00B0782B"/>
    <w:rsid w:val="00B12BF9"/>
    <w:rsid w:val="00B131E5"/>
    <w:rsid w:val="00B13B87"/>
    <w:rsid w:val="00B14058"/>
    <w:rsid w:val="00B16697"/>
    <w:rsid w:val="00B169AD"/>
    <w:rsid w:val="00B207E3"/>
    <w:rsid w:val="00B219A8"/>
    <w:rsid w:val="00B22F22"/>
    <w:rsid w:val="00B239A8"/>
    <w:rsid w:val="00B305B4"/>
    <w:rsid w:val="00B338E0"/>
    <w:rsid w:val="00B33BA4"/>
    <w:rsid w:val="00B509DC"/>
    <w:rsid w:val="00B51D41"/>
    <w:rsid w:val="00B5375C"/>
    <w:rsid w:val="00B53A8F"/>
    <w:rsid w:val="00B63F60"/>
    <w:rsid w:val="00B64015"/>
    <w:rsid w:val="00B71302"/>
    <w:rsid w:val="00B71D09"/>
    <w:rsid w:val="00B72AA4"/>
    <w:rsid w:val="00B8118A"/>
    <w:rsid w:val="00B81B33"/>
    <w:rsid w:val="00B829E6"/>
    <w:rsid w:val="00B8310A"/>
    <w:rsid w:val="00B83628"/>
    <w:rsid w:val="00B853BF"/>
    <w:rsid w:val="00B85556"/>
    <w:rsid w:val="00B9308A"/>
    <w:rsid w:val="00BA485D"/>
    <w:rsid w:val="00BA5982"/>
    <w:rsid w:val="00BB2864"/>
    <w:rsid w:val="00BB346A"/>
    <w:rsid w:val="00BC502E"/>
    <w:rsid w:val="00BC6DD8"/>
    <w:rsid w:val="00BC6E08"/>
    <w:rsid w:val="00BC7579"/>
    <w:rsid w:val="00BD07F4"/>
    <w:rsid w:val="00BD17E8"/>
    <w:rsid w:val="00BD2750"/>
    <w:rsid w:val="00BD47B4"/>
    <w:rsid w:val="00BE07A1"/>
    <w:rsid w:val="00BE57FC"/>
    <w:rsid w:val="00BE7E94"/>
    <w:rsid w:val="00BF0A13"/>
    <w:rsid w:val="00BF3A1B"/>
    <w:rsid w:val="00BF65A8"/>
    <w:rsid w:val="00C01FF1"/>
    <w:rsid w:val="00C0303A"/>
    <w:rsid w:val="00C03C94"/>
    <w:rsid w:val="00C047E9"/>
    <w:rsid w:val="00C05B66"/>
    <w:rsid w:val="00C069F5"/>
    <w:rsid w:val="00C078EA"/>
    <w:rsid w:val="00C1047D"/>
    <w:rsid w:val="00C23F98"/>
    <w:rsid w:val="00C24F39"/>
    <w:rsid w:val="00C267A8"/>
    <w:rsid w:val="00C267E3"/>
    <w:rsid w:val="00C26F70"/>
    <w:rsid w:val="00C31C23"/>
    <w:rsid w:val="00C348DB"/>
    <w:rsid w:val="00C34B5F"/>
    <w:rsid w:val="00C358D2"/>
    <w:rsid w:val="00C36EF4"/>
    <w:rsid w:val="00C43E90"/>
    <w:rsid w:val="00C450C3"/>
    <w:rsid w:val="00C53719"/>
    <w:rsid w:val="00C55654"/>
    <w:rsid w:val="00C56CF7"/>
    <w:rsid w:val="00C57C95"/>
    <w:rsid w:val="00C66C49"/>
    <w:rsid w:val="00C71262"/>
    <w:rsid w:val="00C74DF4"/>
    <w:rsid w:val="00C75523"/>
    <w:rsid w:val="00C76A3D"/>
    <w:rsid w:val="00C80297"/>
    <w:rsid w:val="00C83A69"/>
    <w:rsid w:val="00C83FDE"/>
    <w:rsid w:val="00C87D7F"/>
    <w:rsid w:val="00C93438"/>
    <w:rsid w:val="00C93664"/>
    <w:rsid w:val="00C949DF"/>
    <w:rsid w:val="00C95ADD"/>
    <w:rsid w:val="00C95DC9"/>
    <w:rsid w:val="00CA2D1F"/>
    <w:rsid w:val="00CA5802"/>
    <w:rsid w:val="00CA67B5"/>
    <w:rsid w:val="00CB2134"/>
    <w:rsid w:val="00CB5677"/>
    <w:rsid w:val="00CB5BCA"/>
    <w:rsid w:val="00CB5FDA"/>
    <w:rsid w:val="00CB6A6A"/>
    <w:rsid w:val="00CB6A99"/>
    <w:rsid w:val="00CB6FE7"/>
    <w:rsid w:val="00CC00CD"/>
    <w:rsid w:val="00CC2E29"/>
    <w:rsid w:val="00CD5F55"/>
    <w:rsid w:val="00CD674F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2775"/>
    <w:rsid w:val="00D356CD"/>
    <w:rsid w:val="00D41595"/>
    <w:rsid w:val="00D42B11"/>
    <w:rsid w:val="00D435B4"/>
    <w:rsid w:val="00D47D49"/>
    <w:rsid w:val="00D61916"/>
    <w:rsid w:val="00D61ECA"/>
    <w:rsid w:val="00D638B7"/>
    <w:rsid w:val="00D63D6B"/>
    <w:rsid w:val="00D65B1D"/>
    <w:rsid w:val="00D66E87"/>
    <w:rsid w:val="00D71C79"/>
    <w:rsid w:val="00D72343"/>
    <w:rsid w:val="00D761E5"/>
    <w:rsid w:val="00D8179C"/>
    <w:rsid w:val="00D84E65"/>
    <w:rsid w:val="00D86155"/>
    <w:rsid w:val="00D90B52"/>
    <w:rsid w:val="00D92795"/>
    <w:rsid w:val="00DA04EE"/>
    <w:rsid w:val="00DA19C0"/>
    <w:rsid w:val="00DA478B"/>
    <w:rsid w:val="00DA59CB"/>
    <w:rsid w:val="00DA7E06"/>
    <w:rsid w:val="00DB2A54"/>
    <w:rsid w:val="00DB79A5"/>
    <w:rsid w:val="00DC05FA"/>
    <w:rsid w:val="00DC6C90"/>
    <w:rsid w:val="00DC74D3"/>
    <w:rsid w:val="00DD019D"/>
    <w:rsid w:val="00DD3885"/>
    <w:rsid w:val="00DD633F"/>
    <w:rsid w:val="00DE4B04"/>
    <w:rsid w:val="00DE5657"/>
    <w:rsid w:val="00DE60C5"/>
    <w:rsid w:val="00DF167F"/>
    <w:rsid w:val="00DF43F8"/>
    <w:rsid w:val="00DF503E"/>
    <w:rsid w:val="00DF6E4E"/>
    <w:rsid w:val="00DF6F94"/>
    <w:rsid w:val="00E01130"/>
    <w:rsid w:val="00E0275C"/>
    <w:rsid w:val="00E03AFD"/>
    <w:rsid w:val="00E05D0C"/>
    <w:rsid w:val="00E05D76"/>
    <w:rsid w:val="00E13DCE"/>
    <w:rsid w:val="00E17B7B"/>
    <w:rsid w:val="00E17D53"/>
    <w:rsid w:val="00E20DCF"/>
    <w:rsid w:val="00E217F9"/>
    <w:rsid w:val="00E236DC"/>
    <w:rsid w:val="00E240CF"/>
    <w:rsid w:val="00E30C2B"/>
    <w:rsid w:val="00E32714"/>
    <w:rsid w:val="00E33A6C"/>
    <w:rsid w:val="00E4032C"/>
    <w:rsid w:val="00E40562"/>
    <w:rsid w:val="00E40892"/>
    <w:rsid w:val="00E43BB1"/>
    <w:rsid w:val="00E50F66"/>
    <w:rsid w:val="00E51DA0"/>
    <w:rsid w:val="00E53893"/>
    <w:rsid w:val="00E57159"/>
    <w:rsid w:val="00E61F0C"/>
    <w:rsid w:val="00E6419F"/>
    <w:rsid w:val="00E64871"/>
    <w:rsid w:val="00E64C1A"/>
    <w:rsid w:val="00E6598B"/>
    <w:rsid w:val="00E66401"/>
    <w:rsid w:val="00E677F4"/>
    <w:rsid w:val="00E73905"/>
    <w:rsid w:val="00E74B1D"/>
    <w:rsid w:val="00E84EB7"/>
    <w:rsid w:val="00E86944"/>
    <w:rsid w:val="00E90344"/>
    <w:rsid w:val="00E95F1C"/>
    <w:rsid w:val="00E96061"/>
    <w:rsid w:val="00E97CA4"/>
    <w:rsid w:val="00EA519C"/>
    <w:rsid w:val="00EA632B"/>
    <w:rsid w:val="00EA74F1"/>
    <w:rsid w:val="00EB2141"/>
    <w:rsid w:val="00EB3282"/>
    <w:rsid w:val="00EB38D5"/>
    <w:rsid w:val="00EB648E"/>
    <w:rsid w:val="00EB7610"/>
    <w:rsid w:val="00EC18CB"/>
    <w:rsid w:val="00EC21AD"/>
    <w:rsid w:val="00EC67C4"/>
    <w:rsid w:val="00ED0AF6"/>
    <w:rsid w:val="00ED24E1"/>
    <w:rsid w:val="00ED4767"/>
    <w:rsid w:val="00ED4E5D"/>
    <w:rsid w:val="00ED51A5"/>
    <w:rsid w:val="00EE339D"/>
    <w:rsid w:val="00EE582E"/>
    <w:rsid w:val="00EE6813"/>
    <w:rsid w:val="00EE6E80"/>
    <w:rsid w:val="00EE7105"/>
    <w:rsid w:val="00EF1A0A"/>
    <w:rsid w:val="00EF5663"/>
    <w:rsid w:val="00F03596"/>
    <w:rsid w:val="00F049A2"/>
    <w:rsid w:val="00F10A95"/>
    <w:rsid w:val="00F10BC9"/>
    <w:rsid w:val="00F116B2"/>
    <w:rsid w:val="00F150D7"/>
    <w:rsid w:val="00F1729E"/>
    <w:rsid w:val="00F226AD"/>
    <w:rsid w:val="00F24D5E"/>
    <w:rsid w:val="00F261AA"/>
    <w:rsid w:val="00F27897"/>
    <w:rsid w:val="00F278E2"/>
    <w:rsid w:val="00F329D2"/>
    <w:rsid w:val="00F339F4"/>
    <w:rsid w:val="00F4095C"/>
    <w:rsid w:val="00F41519"/>
    <w:rsid w:val="00F42E98"/>
    <w:rsid w:val="00F44FF7"/>
    <w:rsid w:val="00F46181"/>
    <w:rsid w:val="00F46B4A"/>
    <w:rsid w:val="00F477A4"/>
    <w:rsid w:val="00F47E07"/>
    <w:rsid w:val="00F550BD"/>
    <w:rsid w:val="00F60311"/>
    <w:rsid w:val="00F6211F"/>
    <w:rsid w:val="00F6275E"/>
    <w:rsid w:val="00F65683"/>
    <w:rsid w:val="00F65E45"/>
    <w:rsid w:val="00F66DCB"/>
    <w:rsid w:val="00F700ED"/>
    <w:rsid w:val="00F779C3"/>
    <w:rsid w:val="00F77A7E"/>
    <w:rsid w:val="00F82BF6"/>
    <w:rsid w:val="00F8370C"/>
    <w:rsid w:val="00F84E14"/>
    <w:rsid w:val="00F878D7"/>
    <w:rsid w:val="00F90688"/>
    <w:rsid w:val="00F94A2B"/>
    <w:rsid w:val="00FA498B"/>
    <w:rsid w:val="00FB09F6"/>
    <w:rsid w:val="00FB410D"/>
    <w:rsid w:val="00FC1CB0"/>
    <w:rsid w:val="00FC226E"/>
    <w:rsid w:val="00FC394E"/>
    <w:rsid w:val="00FD7232"/>
    <w:rsid w:val="00FE0B9E"/>
    <w:rsid w:val="00FE6C7A"/>
    <w:rsid w:val="00FF35E1"/>
    <w:rsid w:val="00FF498D"/>
    <w:rsid w:val="00FF6F9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E57813-95D3-40B9-A0CF-A71460D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Hyperlink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uiPriority w:val="99"/>
    <w:semiHidden/>
    <w:rsid w:val="0066067C"/>
    <w:rPr>
      <w:rFonts w:cs="Times New Roman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442143"/>
    <w:rPr>
      <w:b/>
      <w:bCs/>
      <w:szCs w:val="24"/>
    </w:rPr>
  </w:style>
  <w:style w:type="character" w:customStyle="1" w:styleId="af6">
    <w:name w:val="コメント内容 (文字)"/>
    <w:link w:val="af5"/>
    <w:uiPriority w:val="99"/>
    <w:semiHidden/>
    <w:locked/>
    <w:rsid w:val="00442143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9790-1640-435A-8E49-F6DC017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38:00Z</cp:lastPrinted>
  <dcterms:created xsi:type="dcterms:W3CDTF">2022-08-27T00:54:00Z</dcterms:created>
  <dcterms:modified xsi:type="dcterms:W3CDTF">2022-08-27T00:54:00Z</dcterms:modified>
</cp:coreProperties>
</file>